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b/>
          <w:sz w:val="28"/>
          <w:szCs w:val="28"/>
        </w:rPr>
      </w:pPr>
      <w:bookmarkStart w:id="0" w:name="_GoBack"/>
      <w:bookmarkEnd w:id="0"/>
    </w:p>
    <w:p>
      <w:pPr>
        <w:jc w:val="left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附件：“品读红色经典  书写红色篇章”主题征文报送作品首页格式</w:t>
      </w:r>
    </w:p>
    <w:p>
      <w:pPr>
        <w:pStyle w:val="10"/>
        <w:pBdr>
          <w:top w:val="single" w:color="auto" w:sz="4" w:space="1"/>
          <w:left w:val="single" w:color="auto" w:sz="4" w:space="0"/>
          <w:bottom w:val="single" w:color="auto" w:sz="4" w:space="19"/>
          <w:right w:val="single" w:color="auto" w:sz="4" w:space="4"/>
        </w:pBdr>
        <w:spacing w:line="600" w:lineRule="exact"/>
        <w:ind w:firstLine="560" w:firstLineChars="200"/>
        <w:jc w:val="left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作者姓名：</w:t>
      </w:r>
    </w:p>
    <w:p>
      <w:pPr>
        <w:pStyle w:val="10"/>
        <w:pBdr>
          <w:top w:val="single" w:color="auto" w:sz="4" w:space="1"/>
          <w:left w:val="single" w:color="auto" w:sz="4" w:space="0"/>
          <w:bottom w:val="single" w:color="auto" w:sz="4" w:space="19"/>
          <w:right w:val="single" w:color="auto" w:sz="4" w:space="4"/>
        </w:pBdr>
        <w:spacing w:line="600" w:lineRule="exact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和班级（教师不填）：</w:t>
      </w:r>
    </w:p>
    <w:p>
      <w:pPr>
        <w:pStyle w:val="10"/>
        <w:pBdr>
          <w:top w:val="single" w:color="auto" w:sz="4" w:space="1"/>
          <w:left w:val="single" w:color="auto" w:sz="4" w:space="0"/>
          <w:bottom w:val="single" w:color="auto" w:sz="4" w:space="19"/>
          <w:right w:val="single" w:color="auto" w:sz="4" w:space="4"/>
        </w:pBdr>
        <w:spacing w:line="600" w:lineRule="exact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指导教师（没有可不填）：</w:t>
      </w:r>
    </w:p>
    <w:p>
      <w:pPr>
        <w:pStyle w:val="10"/>
        <w:pBdr>
          <w:top w:val="single" w:color="auto" w:sz="4" w:space="1"/>
          <w:left w:val="single" w:color="auto" w:sz="4" w:space="0"/>
          <w:bottom w:val="single" w:color="auto" w:sz="4" w:space="19"/>
          <w:right w:val="single" w:color="auto" w:sz="4" w:space="4"/>
        </w:pBdr>
        <w:spacing w:line="600" w:lineRule="exact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联系手机：</w:t>
      </w:r>
    </w:p>
    <w:p>
      <w:pPr>
        <w:pStyle w:val="10"/>
        <w:pBdr>
          <w:top w:val="single" w:color="auto" w:sz="4" w:space="1"/>
          <w:left w:val="single" w:color="auto" w:sz="4" w:space="0"/>
          <w:bottom w:val="single" w:color="auto" w:sz="4" w:space="19"/>
          <w:right w:val="single" w:color="auto" w:sz="4" w:space="4"/>
        </w:pBdr>
        <w:spacing w:line="600" w:lineRule="exact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题目：</w:t>
      </w:r>
    </w:p>
    <w:p>
      <w:pPr>
        <w:pStyle w:val="10"/>
        <w:pBdr>
          <w:top w:val="single" w:color="auto" w:sz="4" w:space="1"/>
          <w:left w:val="single" w:color="auto" w:sz="4" w:space="0"/>
          <w:bottom w:val="single" w:color="auto" w:sz="4" w:space="19"/>
          <w:right w:val="single" w:color="auto" w:sz="4" w:space="4"/>
        </w:pBdr>
        <w:spacing w:line="600" w:lineRule="exact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指导教师点评（没有可不填）：</w:t>
      </w:r>
    </w:p>
    <w:p>
      <w:pPr>
        <w:pStyle w:val="10"/>
        <w:pBdr>
          <w:top w:val="single" w:color="auto" w:sz="4" w:space="1"/>
          <w:left w:val="single" w:color="auto" w:sz="4" w:space="0"/>
          <w:bottom w:val="single" w:color="auto" w:sz="4" w:space="19"/>
          <w:right w:val="single" w:color="auto" w:sz="4" w:space="4"/>
        </w:pBdr>
        <w:spacing w:line="600" w:lineRule="exact"/>
        <w:rPr>
          <w:rFonts w:ascii="宋体"/>
        </w:rPr>
      </w:pPr>
    </w:p>
    <w:p>
      <w:pPr>
        <w:spacing w:line="600" w:lineRule="exact"/>
        <w:rPr>
          <w:rFonts w:ascii="宋体" w:hAnsi="宋体" w:eastAsia="宋体" w:cs="宋体"/>
          <w:sz w:val="28"/>
          <w:szCs w:val="28"/>
        </w:rPr>
      </w:pPr>
    </w:p>
    <w:p>
      <w:pPr>
        <w:ind w:firstLine="420"/>
        <w:jc w:val="right"/>
        <w:rPr>
          <w:rFonts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9B46F2"/>
    <w:rsid w:val="00072344"/>
    <w:rsid w:val="000B1A7A"/>
    <w:rsid w:val="00123E20"/>
    <w:rsid w:val="0014036D"/>
    <w:rsid w:val="001419A0"/>
    <w:rsid w:val="00180CB1"/>
    <w:rsid w:val="001842BE"/>
    <w:rsid w:val="00184A76"/>
    <w:rsid w:val="001A3884"/>
    <w:rsid w:val="001A7DB8"/>
    <w:rsid w:val="002854CD"/>
    <w:rsid w:val="003F7161"/>
    <w:rsid w:val="0043101C"/>
    <w:rsid w:val="004842F4"/>
    <w:rsid w:val="004964AA"/>
    <w:rsid w:val="00550025"/>
    <w:rsid w:val="00633C61"/>
    <w:rsid w:val="00652356"/>
    <w:rsid w:val="00685A38"/>
    <w:rsid w:val="006A3814"/>
    <w:rsid w:val="00703268"/>
    <w:rsid w:val="00707B7F"/>
    <w:rsid w:val="007374BD"/>
    <w:rsid w:val="007C7DB6"/>
    <w:rsid w:val="00813A3F"/>
    <w:rsid w:val="0082000A"/>
    <w:rsid w:val="00892411"/>
    <w:rsid w:val="008A1F2B"/>
    <w:rsid w:val="008C466A"/>
    <w:rsid w:val="008E1C08"/>
    <w:rsid w:val="008E6A63"/>
    <w:rsid w:val="00974487"/>
    <w:rsid w:val="00995EB7"/>
    <w:rsid w:val="009B36B5"/>
    <w:rsid w:val="009D0467"/>
    <w:rsid w:val="00A25A67"/>
    <w:rsid w:val="00B6018C"/>
    <w:rsid w:val="00B66E40"/>
    <w:rsid w:val="00BA20CC"/>
    <w:rsid w:val="00BF07AF"/>
    <w:rsid w:val="00C41049"/>
    <w:rsid w:val="00D062F6"/>
    <w:rsid w:val="00D74464"/>
    <w:rsid w:val="00DB10A0"/>
    <w:rsid w:val="00DE23DC"/>
    <w:rsid w:val="00E1424F"/>
    <w:rsid w:val="00E56FAA"/>
    <w:rsid w:val="00EA152D"/>
    <w:rsid w:val="00F161BE"/>
    <w:rsid w:val="00F61A2F"/>
    <w:rsid w:val="01422B57"/>
    <w:rsid w:val="09257E46"/>
    <w:rsid w:val="099B46F2"/>
    <w:rsid w:val="0A9F393B"/>
    <w:rsid w:val="11D071A7"/>
    <w:rsid w:val="15EB5F59"/>
    <w:rsid w:val="19A8287C"/>
    <w:rsid w:val="19E73153"/>
    <w:rsid w:val="1A9E15E6"/>
    <w:rsid w:val="1C1973B6"/>
    <w:rsid w:val="22931E7D"/>
    <w:rsid w:val="274F3E9F"/>
    <w:rsid w:val="2E135960"/>
    <w:rsid w:val="2EF9007F"/>
    <w:rsid w:val="2FB7588F"/>
    <w:rsid w:val="316D52A6"/>
    <w:rsid w:val="374842AF"/>
    <w:rsid w:val="425639AF"/>
    <w:rsid w:val="44322949"/>
    <w:rsid w:val="44FF4124"/>
    <w:rsid w:val="4A2F0B58"/>
    <w:rsid w:val="4AD72E12"/>
    <w:rsid w:val="4D2E6AA7"/>
    <w:rsid w:val="4F691B75"/>
    <w:rsid w:val="50347A46"/>
    <w:rsid w:val="51A32A6A"/>
    <w:rsid w:val="52032CBB"/>
    <w:rsid w:val="55011EBE"/>
    <w:rsid w:val="5A0672E2"/>
    <w:rsid w:val="5EBB4738"/>
    <w:rsid w:val="62357EAF"/>
    <w:rsid w:val="62876DA5"/>
    <w:rsid w:val="639F3565"/>
    <w:rsid w:val="73AA631F"/>
    <w:rsid w:val="75730849"/>
    <w:rsid w:val="772429D1"/>
    <w:rsid w:val="791451A1"/>
    <w:rsid w:val="7A8E1E37"/>
    <w:rsid w:val="7BE15D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000000"/>
      <w:u w:val="single"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paragraph" w:customStyle="1" w:styleId="10">
    <w:name w:val="p0"/>
    <w:basedOn w:val="1"/>
    <w:qFormat/>
    <w:uiPriority w:val="0"/>
    <w:pPr>
      <w:widowControl/>
    </w:pPr>
    <w:rPr>
      <w:rFonts w:cs="Times New Roman"/>
      <w:kern w:val="0"/>
    </w:rPr>
  </w:style>
  <w:style w:type="character" w:customStyle="1" w:styleId="11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D33A8-F50C-43B2-BBDA-E0DF2522D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58</Words>
  <Characters>906</Characters>
  <Lines>7</Lines>
  <Paragraphs>2</Paragraphs>
  <TotalTime>236</TotalTime>
  <ScaleCrop>false</ScaleCrop>
  <LinksUpToDate>false</LinksUpToDate>
  <CharactersWithSpaces>10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5:35:00Z</dcterms:created>
  <dc:creator>Administrator</dc:creator>
  <cp:lastModifiedBy>admin</cp:lastModifiedBy>
  <cp:lastPrinted>2019-05-27T08:09:00Z</cp:lastPrinted>
  <dcterms:modified xsi:type="dcterms:W3CDTF">2021-03-30T07:31:5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7B520AE07784EAABDDBD46C77F52536</vt:lpwstr>
  </property>
</Properties>
</file>